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7413A37" w:rsidR="00365F4D" w:rsidRPr="00FF33DE" w:rsidRDefault="002F33AA" w:rsidP="00FF33DE">
      <w:pPr>
        <w:spacing w:after="0" w:line="240" w:lineRule="auto"/>
      </w:pPr>
      <w:r w:rsidRPr="002F33AA">
        <w:rPr>
          <w:rFonts w:ascii="Arial" w:hAnsi="Arial" w:cs="Arial"/>
          <w:color w:val="000000"/>
          <w:sz w:val="19"/>
          <w:szCs w:val="19"/>
        </w:rPr>
        <w:t>……………………......„~~--„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......\;;;;;;;;;"~-„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......."„;;;;;;;;;;;;;"~-„_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........."„;;;;;;;;;;;„„„___"~-„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..........."„;;;;;;;/: : : : :¯¯¯¯"~„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"„;;;;;|: : : : : : : : : : : "~-„……………………...........____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"„;;;|: : : : : : : : : : : : : : "~-„…………........„-~^"¯¯: : : :¯¯"^~-„_………………………………………………………………...___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"„;|: : : : : : : : : : : : : : : : : :"~„,.........„-": : : : : : : : : : : : : : : :"~„…………………………………………__„„„„---~~^^""¯¯;;;;;;;„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"„|: : : : : : : : : : : : : : : : : : : :¯"~-„-": : : : : : : : : : : : : : : : : : : : "-„……………………...__„„--~^^""¯¯"~-„_;;;;;;;;;;;;;;;;;;;;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........__…………………….........."„: : : : : : : : : : : : : : : : : : : : : :ƒ: : : : : : : : : :_„„„„„_: : : : : : : : : :"-„....__„„„---~~^""¯: : : : : : : : : : : : : :"„;;;;;;;;;;;;;;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........\:."~„……………………........"„: : : : : : : : : : : : : : : : : : : : :'|: : : : : : : : :„-": : : : :"-„: : : : : : : : : ¯"¯: : : : : : : : : : : : : : : : : : : : : : : :/;;;;;;;;;„~"</w:t>
      </w:r>
      <w:r w:rsidRPr="002F33AA">
        <w:rPr>
          <w:rFonts w:ascii="Arial" w:hAnsi="Arial" w:cs="Arial"/>
          <w:color w:val="000000"/>
          <w:sz w:val="19"/>
          <w:szCs w:val="19"/>
        </w:rPr>
        <w:br/>
        <w:t>........."„:.:.:."~„……………………....."„: : : : : : : : : : : : : : : : : : : '|: : : : : : : :'(: : : : : : : : \: : : : : : : : : : : : : : : : : : : : : : : : : : : : : : : : : „";;;;;;'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..........."„:.:.:.:.:"~„…………………….."-„: : : : : : : : : : : : : : : : : : :\: : : : : : : : ": : : : : : : :|: : : : : : : : : : : : : : : : : : : : : : : : : : : : : : : „";;;;„~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"-„:.:.:.:.:.:"~„......„-~„………….."„: : : : : : : : : : : : : : : : : : "-„: : : : : : : : : : : : : :„": : : : : : : : : : : : : : : : : : : : : : : : : : : : : : „";„~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..."„:.:.:.:.:.:.:."~„.|: : :"„………….."„: : : : : : : : : : : : : : : : : : :"~„: : : : : : : : : :„-": : : : : : : : : : : : : : : : : : : : : : : : : : : : : :„"„-"………………………………......._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....."-„:.:.:.:.:.:.:.:.|: : : : "-~~^^~-„...."-„: „: : : : : : : : : : : : : : : : : :¯¯"~--------~": : : : : : : : : : : : : : : : : : : : : : : : : : : : : : „-"………………………………_„„-~^"¯:.„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........"„:.:.:.:.„-^"¯: : : : : : : : : „".......„": : : : : : : : : : : : : : : : : : : : : : : : : : : : : : : : : : : : : : : : : : : : : : : : : : : : : : : „~"……………………..........„-~":.:.:.:.:.: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.........."-„:.:.:(: : : „: : : : : : : :„"......„": : : : : : : : : : : : : : : : : „-„: : : : : : : : : : : : : : : : : : : : : : : : : : : : : : : : : : : „~"…………………….......„-~^":.:.:.:.:.:.:.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"„:.:"„-„: :|: : : : : : : : :"-„.„": : : : : : : : : : : : : : : /: : ƒ_|: : : : : : : : : : „~„: : : : : : : : : : : : : : : : : : „: :„~"……………………....„-~^":.:.:.:.:.:.:.:.:.:.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.."-„:.\: ¯: : : : : : : : : : : "-„: : : : : : : : : : : : : : ƒ: : :|;;|: : : : : : : : : : |-„-| : : „ : : : : : : : : : : : : : : :"„¯…………............_„-~":.:.:.:.:.:.:.:.:.:.:.:.: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....."„:\: : : : : : : : : : : : : : "-„: : : : : : : : : : : : :"--„_:¯: : : : : : : : : : :"„„": : :ƒ: : : : : : : : : : : : : : : : \…………..„-""„-~":.:.:.:.:.:.:.:.:.:.:.:.:.:.: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...__„":\: : : : : : : : : : : : : : : "-„: : : : : : : : : : : : : : : „__: : : : : : : : : ~~~^": : : : : : : : : : : : : : : : : \.........._„-/: : :'„:.___„„„.::.:.:.:.:.:.:.:.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.....__„„„---~~^^""¯¯¯:.:.:.:.\: : : : : : : : : : : : : : : : "-„: : : : : : : : : : : : : : "-„¯¯""""^^^~-„--: : : : : : : : : : : : : : : : : : : : : : |..._„-^~": : : : : : : : : „":.:.:.:.:.:.: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..."„:.:.:.:.:.:.:.:.:.:.:.:.:.:.:.:.:"„: : : : : : : : : : : : : : : : "„: : : : : : : : : : : : : : : ¯"^~~~^"¯: : : : : : : : : : : : : : : : : : : :_„„--~^"¯: : : : : : : : : : : : „-":.:.:.:.:.: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......¯"^~-„„_:.:.:.:.:.:.:.:.:.:.:.:"„: : : : : : : : : : : : : : : : : : : : : : : : : : : : : : : : : : : : : : : : : : : : : : : : : : : : : : : :-^"¯: : : : : : : : : : : : : : : : : : :"„:.:.:.: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....¯¯"^~-„„__:.:.:.:.:."„: : : : : : : : : : : : : : : : : : : : : : : : : : : : : : : : : : : : : : : : : : : : : : : : : : : : : : : : : : : : : : : : : : : : : : : : „-": : : ƒ:.:.:'^-„„__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...„-":.:.:.:.:.:."„: : : : : : : : : : : : : : : : : : : : : : : : : : : : : : : : : : : : : : : : : : : : : : : : : : : : : : : : : : : : : : : : : : : : : : :"~-,--~":.:.:.:.:.:.:.¯¯"^^~~--„„__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............„~":.:.:.:.:.:.:.:.:"„: : : : : : : : : : : : : : : : : : : : : : : : : : : : : : : : : : : : : : : : : : : : : : : : : : : : : : : : : : : : : : : : : : : : : : „-":.:.:.:.:.:.:.:.:.:.:.:.:.:.:.:.:.:.:.:¯¯"^~„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.......„-~":.:.:.:.:.:.:.:.:.:.:.:"„: : : : : : : : : : : : : : : : : : : : : : : : : : : : : : : : : : : : : : : : : : : : : : : : : : : : : : : : : : : : : : : : : : :„~":.:.:.:.:.:.:.:.:.:.:.:.:.:.:.:.:.:.:___„„„--~^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...„-":.:.:.:.___„„„---~~~^""/: ": : : : : : : : : : : : : : : : : : : : : : : : : : : : : : : : : : : : : : : : : : : : : : : : : : : : : : : : : : : : : : :„-^":.:.:.:.:.:.:.:.:.:.:.:.:.¸„„„„„„---~^""¯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..."^^"""¯¯………….......ƒ: : : : : : : : : : : : : : : : : : : : : : : : : : : : : : : : : : : : : : : : : : : : : : : : : : : : : : : : : : : : :„-~^":.:.:.:.:.:.:.:.:.:.:.:.:.:.:.:.\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.|: : : : : : : : : : : : : : : : : : : : : : : : : : : : : : : : : : : : : : : : : : : : : : : : : : : : : : : : : :-~^"¯: |:.:.:.:.:.:.:.:.:.:.:.:.:.:.:.:.:.:.:"-„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'|: : : : : : : : : : : : : : : : : : : : : : : : : : : : : : : : : : : : : : : : : : : : : : : : : : : : : : : : : : : : : : ƒ"^~~--„„__:.:.:.:.:.:.:.:.:.:.:.:.:."-„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|: : : : : : : : : : : : : : : : : : : : : : : : : : : : : : : : : : : : : : : : : : : : : : : : : : : : : : : : : : : : : : ƒ"-„: : : : : : ¯¯¯""^~„--„„„__:.:.:.:.:"-„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|: : : : : : : : : : : : : : : : : : : : : : : : : : : : : : : : : : : : : : : : : : : : : : : : : : : : : : : : : : : : : :'ƒ: :"„: : : : : : : : : : :|........¯¯""^^~^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|: : : : : : : : : : : : : : : : : : : : : : : : : : : : : : : : : : : : : : : : : : : : : : : : : : : : : : : : : : : : : :ƒ: : : \: : : : : : : : : : '|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|: : : : : : : : : : : : : : : : : : : : : : : : : : : : : : : : : : : : : : : : : : : : : : : : : : : : : : : : : : : : : 'ƒ: : : : |: : : : : : : : : :'|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'|: : : : : : : : : : : : : : : : : : : : : : : : : : : : : : : : : : : : : : : : : : : : : : : : : : : : : : : : : : : : :'ƒ: : : : :|: : : : : : : : : :|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'|: : : : : : : : : : : : : : : : : : : : : : : : : : : : : : : : : : : : : : : : : : : : : : : : : : : : : : : : : : : : :ƒ: : : : :'|: : : : : : : : : ƒ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.\: : : : : : : : : : : : : : : : : : : : : : : : : : : : : : : : : : : : : : : : : : : : : : : : : : : : : : : : : : : : /: : : : :ƒ: : : : : : : : : ƒ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..\: : : : : : : : : : : : : : : : : : : : : : : : : : : : : : : : : : : : : : : : : : : : : : : : : : : : : : : : : : : /.: : : : :/: : : : : : : : : /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...\: : : : : : : : : : : : : : : : : : : : : : : : : : : : : : : : : : : : : : : : : : : : : : : : : : : : : : : : : : /: : : : :/: : : : : : : : : :/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....\: : : : : : : : : : : : : : : : : : : : : : : : : : : : : : : : : : : : : : : : : : : : : : : : : : : : : : : : : /: : : :„": : : : : : : : : :„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............\ : : : : : : : : : : :-„ : : : : : : : : : : : : : : : : : : : : : : : : : : : : : : : : : : : : : : : : : : : :/: : : „": : : : : : : : : :„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\: : : : : : : : : : : : "~-„_: : : : : : : : : : : : : : : : : : : : : : : : : : : : : : : : : : : : : : :' /: : :„-": : : : : : : : : „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.\: : : : : : : : : : : : : : : ¯"^: : : : : : : : : : : : : : : : : : : : : : : : : : : : : : : : : : : : :/:„~": : : : : : : : : :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..\: : : : : : : : : : : : : : : : : : : : "„~~-„----„„„„___: : : : : : : : : : : : : : : : : : : : : :.": : : : : : : : : : :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\: : : : : : : : : : : : : : : : : : : /......."-„: : : : : :\: : : : : : : : : : : : : : : : : : : :„": : : : : : : : : :„~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"„: : : : : : : : : : : : : : : : : /…………"~-„: : :\: : : : : : : : : : : : : : : : : : „": : : : : : : : :„~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"„: : : : : : : : : : : : : : : /………….......¯"~-\: : : : : : : : : : : : : : : : : „": : : : : „„-^"¯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"„: : : : : : : : : : : : : :/……………………..\: : : : : : : : : : : : : : : „"„„--~~^"¯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"-„: „-^""^-„--~~-„: : /……………………....\: :_ :__„„„_: : : : : : „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"-„„_. „|. .__„„"-"…………………….....„"¯. /. . . . . "„: : _„-"</w:t>
      </w:r>
      <w:r w:rsidRPr="002F33A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¯..¯………………………………...¯¯"¯"^~~^"¯¯¯¯</w:t>
      </w:r>
    </w:p>
    <w:sectPr w:rsidR="00365F4D" w:rsidRPr="00FF33DE" w:rsidSect="002F33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99E3" w14:textId="77777777" w:rsidR="00703FDE" w:rsidRDefault="00703FDE" w:rsidP="00B80523">
      <w:pPr>
        <w:spacing w:after="0" w:line="240" w:lineRule="auto"/>
      </w:pPr>
      <w:r>
        <w:separator/>
      </w:r>
    </w:p>
  </w:endnote>
  <w:endnote w:type="continuationSeparator" w:id="0">
    <w:p w14:paraId="120E9EFF" w14:textId="77777777" w:rsidR="00703FDE" w:rsidRDefault="00703FD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644FE" w14:textId="77777777" w:rsidR="00FC7E2A" w:rsidRDefault="00FC7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0EB7" w14:textId="77777777" w:rsidR="00FC7E2A" w:rsidRDefault="00FC7E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327D" w14:textId="77777777" w:rsidR="00FC7E2A" w:rsidRDefault="00FC7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C989" w14:textId="77777777" w:rsidR="00703FDE" w:rsidRDefault="00703FDE" w:rsidP="00B80523">
      <w:pPr>
        <w:spacing w:after="0" w:line="240" w:lineRule="auto"/>
      </w:pPr>
      <w:r>
        <w:separator/>
      </w:r>
    </w:p>
  </w:footnote>
  <w:footnote w:type="continuationSeparator" w:id="0">
    <w:p w14:paraId="04AD1308" w14:textId="77777777" w:rsidR="00703FDE" w:rsidRDefault="00703FD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7364" w14:textId="77777777" w:rsidR="00FC7E2A" w:rsidRDefault="00FC7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58F4A6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F33AA">
      <w:rPr>
        <w:rFonts w:ascii="Consolas" w:hAnsi="Consolas"/>
        <w:noProof/>
        <w:sz w:val="18"/>
        <w:szCs w:val="18"/>
      </w:rPr>
      <w:t>036 Clefabl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750776B" w14:textId="7386C502" w:rsidR="00FC7E2A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FC7E2A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8C6406" w:rsidRPr="008C6406">
      <w:t xml:space="preserve"> </w:t>
    </w:r>
    <w:hyperlink r:id="rId1" w:history="1">
      <w:r w:rsidR="008C6406" w:rsidRPr="008C6406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</w:t>
      </w:r>
    </w:hyperlink>
  </w:p>
  <w:bookmarkStart w:id="0" w:name="_GoBack"/>
  <w:p w14:paraId="65435046" w14:textId="668652AF" w:rsidR="00E8350F" w:rsidRPr="002B3C29" w:rsidRDefault="00703FDE" w:rsidP="00E8350F">
    <w:pPr>
      <w:pStyle w:val="Header"/>
      <w:rPr>
        <w:rFonts w:ascii="Consolas" w:hAnsi="Consolas"/>
        <w:sz w:val="16"/>
        <w:szCs w:val="16"/>
      </w:rPr>
    </w:pPr>
    <w:r w:rsidRPr="008C6406">
      <w:rPr>
        <w:sz w:val="24"/>
      </w:rPr>
      <w:fldChar w:fldCharType="begin"/>
    </w:r>
    <w:r w:rsidRPr="008C6406">
      <w:rPr>
        <w:sz w:val="24"/>
      </w:rPr>
      <w:instrText xml:space="preserve"> HYPERLINK "https://web.archive.org/web/20140616130529/http://train.board8.com:80/ascii_user.php?by=AnUndesirable" </w:instrText>
    </w:r>
    <w:r w:rsidRPr="008C6406">
      <w:rPr>
        <w:sz w:val="24"/>
      </w:rPr>
      <w:fldChar w:fldCharType="separate"/>
    </w:r>
    <w:r w:rsidR="00FC7E2A" w:rsidRPr="008C6406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8C6406">
      <w:rPr>
        <w:rStyle w:val="Hyperlink"/>
        <w:rFonts w:ascii="Consolas" w:hAnsi="Consolas"/>
        <w:sz w:val="18"/>
        <w:szCs w:val="16"/>
      </w:rPr>
      <w:fldChar w:fldCharType="end"/>
    </w:r>
    <w:bookmarkEnd w:id="0"/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81EAF" w14:textId="77777777" w:rsidR="00FC7E2A" w:rsidRDefault="00FC7E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37"/>
    <w:rsid w:val="00193D9D"/>
    <w:rsid w:val="001941E2"/>
    <w:rsid w:val="001A6788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437E1F"/>
    <w:rsid w:val="00474136"/>
    <w:rsid w:val="00485B67"/>
    <w:rsid w:val="00492309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97C2B"/>
    <w:rsid w:val="006C24BB"/>
    <w:rsid w:val="006D288D"/>
    <w:rsid w:val="00703FDE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C6406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731B9"/>
    <w:rsid w:val="00D74D48"/>
    <w:rsid w:val="00D84FE9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934E7"/>
    <w:rsid w:val="00EA1ABC"/>
    <w:rsid w:val="00EB29D4"/>
    <w:rsid w:val="00EC5831"/>
    <w:rsid w:val="00EC6010"/>
    <w:rsid w:val="00ED0B47"/>
    <w:rsid w:val="00ED6CA1"/>
    <w:rsid w:val="00F33E23"/>
    <w:rsid w:val="00F4043E"/>
    <w:rsid w:val="00F43443"/>
    <w:rsid w:val="00F92970"/>
    <w:rsid w:val="00FC7E2A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D258-BFA0-49F4-97B5-D6F6724D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22:57:00Z</dcterms:created>
  <dcterms:modified xsi:type="dcterms:W3CDTF">2018-06-02T14:37:00Z</dcterms:modified>
</cp:coreProperties>
</file>